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76D82A3" w14:textId="77777777" w:rsidR="001C1FA6" w:rsidRPr="001C1FA6" w:rsidRDefault="001C1FA6" w:rsidP="00003263">
      <w:pPr>
        <w:spacing w:after="0" w:line="240" w:lineRule="auto"/>
      </w:pPr>
      <w:r w:rsidRPr="001C1FA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FB2E9" wp14:editId="7BDBC914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6657975" cy="278765"/>
                <wp:effectExtent l="0" t="0" r="28575" b="26035"/>
                <wp:wrapNone/>
                <wp:docPr id="3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2787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A6F3C" w14:textId="39BDF46F" w:rsidR="00A11ED1" w:rsidRPr="00751997" w:rsidRDefault="00A11ED1" w:rsidP="001C1F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OLICITUD DE AYUDAS DE DEPART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5FFB2E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.55pt;width:524.25pt;height: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" fillcolor="#393737 [814]" strokecolor="navy">
                <v:textbox>
                  <w:txbxContent>
                    <w:p w14:paraId="16BA6F3C" w14:textId="39BDF46F" w:rsidR="00A11ED1" w:rsidRPr="00751997" w:rsidRDefault="00A11ED1" w:rsidP="001C1FA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OLICITUD DE AYUDAS DE DEPARTAMENTO</w:t>
                      </w:r>
                    </w:p>
                  </w:txbxContent>
                </v:textbox>
              </v:shape>
            </w:pict>
          </mc:Fallback>
        </mc:AlternateContent>
      </w:r>
    </w:p>
    <w:p w14:paraId="094A1C1A" w14:textId="77777777" w:rsidR="00003263" w:rsidRDefault="00003263" w:rsidP="00003263">
      <w:pPr>
        <w:spacing w:after="0" w:line="240" w:lineRule="auto"/>
      </w:pPr>
    </w:p>
    <w:p w14:paraId="7B24D9F9" w14:textId="77777777" w:rsidR="001C1FA6" w:rsidRDefault="009A4F77" w:rsidP="00003263">
      <w:pPr>
        <w:spacing w:after="0" w:line="240" w:lineRule="auto"/>
      </w:pPr>
      <w:r w:rsidRPr="001C1FA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FB745D" wp14:editId="4159DEAF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6657975" cy="269875"/>
                <wp:effectExtent l="0" t="0" r="28575" b="158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2698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85D0E" w14:textId="36ED0F15" w:rsidR="00A11ED1" w:rsidRPr="00052184" w:rsidRDefault="00A11ED1" w:rsidP="001C1FA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1. </w:t>
                            </w:r>
                            <w:r w:rsidRPr="0005218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ATO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EL SOLICITANTE Y DE LA AYU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FB745D" id="Text Box 6" o:spid="_x0000_s1027" type="#_x0000_t202" style="position:absolute;margin-left:0;margin-top:8.95pt;width:524.25pt;height: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" fillcolor="silver" strokecolor="silver">
                <v:textbox>
                  <w:txbxContent>
                    <w:p w14:paraId="75085D0E" w14:textId="36ED0F15" w:rsidR="00A11ED1" w:rsidRPr="00052184" w:rsidRDefault="00A11ED1" w:rsidP="001C1FA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1. </w:t>
                      </w:r>
                      <w:r w:rsidRPr="00052184">
                        <w:rPr>
                          <w:rFonts w:ascii="Arial" w:hAnsi="Arial" w:cs="Arial"/>
                          <w:b/>
                          <w:bCs/>
                        </w:rPr>
                        <w:t xml:space="preserve">DATOS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DEL SOLICITANTE Y DE LA AYUDA</w:t>
                      </w:r>
                    </w:p>
                  </w:txbxContent>
                </v:textbox>
              </v:shape>
            </w:pict>
          </mc:Fallback>
        </mc:AlternateContent>
      </w:r>
    </w:p>
    <w:p w14:paraId="5CE6D7F2" w14:textId="77777777" w:rsidR="001C1FA6" w:rsidRDefault="001C1FA6" w:rsidP="00003263">
      <w:pPr>
        <w:spacing w:after="0" w:line="240" w:lineRule="auto"/>
      </w:pPr>
    </w:p>
    <w:p w14:paraId="1EF7547B" w14:textId="77777777" w:rsidR="00003263" w:rsidRDefault="00003263" w:rsidP="00003263">
      <w:pPr>
        <w:spacing w:after="0" w:line="240" w:lineRule="auto"/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5382"/>
        <w:gridCol w:w="2268"/>
        <w:gridCol w:w="2835"/>
      </w:tblGrid>
      <w:tr w:rsidR="00B709DB" w14:paraId="2CB70A65" w14:textId="77777777" w:rsidTr="00CA6E96">
        <w:trPr>
          <w:trHeight w:val="419"/>
        </w:trPr>
        <w:tc>
          <w:tcPr>
            <w:tcW w:w="10485" w:type="dxa"/>
            <w:gridSpan w:val="3"/>
            <w:vAlign w:val="center"/>
          </w:tcPr>
          <w:p w14:paraId="299AA4F5" w14:textId="28F3A108" w:rsidR="00B709DB" w:rsidRPr="00003263" w:rsidRDefault="00B709DB" w:rsidP="00003263">
            <w:pPr>
              <w:rPr>
                <w:b/>
                <w:sz w:val="20"/>
                <w:szCs w:val="20"/>
              </w:rPr>
            </w:pPr>
            <w:r w:rsidRPr="00003263">
              <w:rPr>
                <w:b/>
                <w:sz w:val="20"/>
                <w:szCs w:val="20"/>
              </w:rPr>
              <w:t>Nombre</w:t>
            </w:r>
            <w:r w:rsidR="00ED1C26">
              <w:rPr>
                <w:b/>
                <w:sz w:val="20"/>
                <w:szCs w:val="20"/>
              </w:rPr>
              <w:t xml:space="preserve"> y apellidos</w:t>
            </w:r>
            <w:r w:rsidRPr="00003263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" w:name="Texto27"/>
            <w:r w:rsidRPr="00032784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2353DB">
              <w:rPr>
                <w:b/>
                <w:sz w:val="20"/>
                <w:szCs w:val="20"/>
              </w:rPr>
              <w:t> </w:t>
            </w:r>
            <w:r w:rsidR="002353DB">
              <w:rPr>
                <w:b/>
                <w:sz w:val="20"/>
                <w:szCs w:val="20"/>
              </w:rPr>
              <w:t> </w:t>
            </w:r>
            <w:r w:rsidR="002353DB">
              <w:rPr>
                <w:b/>
                <w:sz w:val="20"/>
                <w:szCs w:val="20"/>
              </w:rPr>
              <w:t> </w:t>
            </w:r>
            <w:r w:rsidR="002353DB">
              <w:rPr>
                <w:b/>
                <w:sz w:val="20"/>
                <w:szCs w:val="20"/>
              </w:rPr>
              <w:t> </w:t>
            </w:r>
            <w:r w:rsidR="002353DB"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A11ED1" w14:paraId="74E351C8" w14:textId="77777777" w:rsidTr="00057BF4">
        <w:trPr>
          <w:trHeight w:val="411"/>
        </w:trPr>
        <w:tc>
          <w:tcPr>
            <w:tcW w:w="5382" w:type="dxa"/>
            <w:vAlign w:val="center"/>
          </w:tcPr>
          <w:p w14:paraId="051691CC" w14:textId="49FF62D2" w:rsidR="00A11ED1" w:rsidRPr="00003263" w:rsidRDefault="00A11ED1" w:rsidP="00A1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ipo de ayuda solicitada: </w:t>
            </w:r>
            <w:sdt>
              <w:sdtPr>
                <w:rPr>
                  <w:sz w:val="20"/>
                  <w:szCs w:val="20"/>
                </w:rPr>
                <w:id w:val="-520080463"/>
                <w:placeholder>
                  <w:docPart w:val="FB028A1D89444D6188BE93BB27996C5A"/>
                </w:placeholder>
                <w:dropDownList>
                  <w:listItem w:displayText="Haga click y elija la que corresponda" w:value="Haga click y elija la que corresponda"/>
                  <w:listItem w:displayText="Publicación" w:value="Publicación"/>
                  <w:listItem w:displayText="Conferencia" w:value="Conferencia"/>
                  <w:listItem w:displayText="Reparación Material" w:value="Reparación Material"/>
                  <w:listItem w:displayText="Adquisición Material Docente" w:value="Adquisición Material Docente"/>
                  <w:listItem w:displayText="Adquisición Material Investigación" w:value="Adquisición Material Investigación"/>
                </w:dropDownList>
              </w:sdtPr>
              <w:sdtEndPr/>
              <w:sdtContent>
                <w:r w:rsidR="00DA22A0">
                  <w:rPr>
                    <w:sz w:val="20"/>
                    <w:szCs w:val="20"/>
                  </w:rPr>
                  <w:t>Haga click y elija la que corresponda</w:t>
                </w:r>
              </w:sdtContent>
            </w:sdt>
          </w:p>
        </w:tc>
        <w:tc>
          <w:tcPr>
            <w:tcW w:w="5103" w:type="dxa"/>
            <w:gridSpan w:val="2"/>
            <w:vAlign w:val="center"/>
          </w:tcPr>
          <w:p w14:paraId="3C571C3E" w14:textId="3470CE7D" w:rsidR="00A11ED1" w:rsidRPr="00003263" w:rsidRDefault="00A11ED1" w:rsidP="00A1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vocatoria/mes: </w:t>
            </w:r>
            <w:sdt>
              <w:sdtPr>
                <w:rPr>
                  <w:sz w:val="20"/>
                  <w:szCs w:val="20"/>
                </w:rPr>
                <w:id w:val="615414956"/>
                <w:placeholder>
                  <w:docPart w:val="E071355B2AB54DDEB61FB151BDB03790"/>
                </w:placeholder>
                <w:dropDownList>
                  <w:listItem w:displayText="Haga click y elija la que corresponda" w:value="Haga click y elija la que corresponda"/>
                  <w:listItem w:displayText="Febrero" w:value="Febrero"/>
                  <w:listItem w:displayText="Julio" w:value="Julio"/>
                </w:dropDownList>
              </w:sdtPr>
              <w:sdtEndPr/>
              <w:sdtContent>
                <w:r w:rsidR="00DA22A0">
                  <w:rPr>
                    <w:sz w:val="20"/>
                    <w:szCs w:val="20"/>
                  </w:rPr>
                  <w:t>Haga click y elija la que corresponda</w:t>
                </w:r>
              </w:sdtContent>
            </w:sdt>
          </w:p>
        </w:tc>
      </w:tr>
      <w:tr w:rsidR="00DA22A0" w14:paraId="1B8ADF31" w14:textId="77777777" w:rsidTr="00DA22A0">
        <w:trPr>
          <w:trHeight w:val="411"/>
        </w:trPr>
        <w:tc>
          <w:tcPr>
            <w:tcW w:w="7650" w:type="dxa"/>
            <w:gridSpan w:val="2"/>
            <w:vAlign w:val="center"/>
          </w:tcPr>
          <w:p w14:paraId="59E1CCA6" w14:textId="050DAAA6" w:rsidR="00DA22A0" w:rsidRPr="00003263" w:rsidRDefault="00DA22A0" w:rsidP="00A1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embros del departamento que apoyan la solicitud: </w:t>
            </w:r>
            <w:sdt>
              <w:sdtPr>
                <w:rPr>
                  <w:sz w:val="20"/>
                  <w:szCs w:val="20"/>
                </w:rPr>
                <w:id w:val="-84616422"/>
                <w:placeholder>
                  <w:docPart w:val="D95D314EE40F4BDEA37E4A6217CCAE08"/>
                </w:placeholder>
                <w:dropDownList>
                  <w:listItem w:displayText="Haga click y elija la que corresponda" w:value="Haga click y elija la que correspond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10" w:value="10"/>
                  <w:listItem w:displayText="&gt;10" w:value="&gt;10"/>
                </w:dropDownList>
              </w:sdtPr>
              <w:sdtEndPr/>
              <w:sdtContent>
                <w:r>
                  <w:rPr>
                    <w:sz w:val="20"/>
                    <w:szCs w:val="20"/>
                  </w:rPr>
                  <w:t>Haga click y elija la que corresponda</w:t>
                </w:r>
              </w:sdtContent>
            </w:sdt>
          </w:p>
        </w:tc>
        <w:tc>
          <w:tcPr>
            <w:tcW w:w="2835" w:type="dxa"/>
            <w:vAlign w:val="center"/>
          </w:tcPr>
          <w:p w14:paraId="0AD80029" w14:textId="5E91AC27" w:rsidR="00DA22A0" w:rsidRPr="00003263" w:rsidRDefault="00DA22A0" w:rsidP="00A1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uantía solicitada </w:t>
            </w:r>
            <w:r>
              <w:rPr>
                <w:rFonts w:cstheme="minorHAnsi"/>
                <w:b/>
                <w:sz w:val="20"/>
                <w:szCs w:val="20"/>
              </w:rPr>
              <w:t>€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12119B" w14:paraId="558B8F95" w14:textId="77777777" w:rsidTr="008E48C0">
        <w:trPr>
          <w:trHeight w:val="411"/>
        </w:trPr>
        <w:tc>
          <w:tcPr>
            <w:tcW w:w="10485" w:type="dxa"/>
            <w:gridSpan w:val="3"/>
            <w:vAlign w:val="center"/>
          </w:tcPr>
          <w:p w14:paraId="2310C613" w14:textId="292B4E23" w:rsidR="0012119B" w:rsidRDefault="0012119B" w:rsidP="00E713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¿Dispone de proyecto de investigación donde se contemple esta acción?: </w:t>
            </w:r>
            <w:sdt>
              <w:sdtPr>
                <w:rPr>
                  <w:sz w:val="20"/>
                  <w:szCs w:val="20"/>
                </w:rPr>
                <w:id w:val="1837804691"/>
                <w:placeholder>
                  <w:docPart w:val="5B7456AD1EE04E8A98B816873F1222E0"/>
                </w:placeholder>
                <w:dropDownList>
                  <w:listItem w:displayText="Haga click y elija la que corresponda" w:value="Haga click y elija la que corresponda"/>
                  <w:listItem w:displayText="Si" w:value="Si"/>
                  <w:listItem w:displayText="No" w:value="No"/>
                </w:dropDownList>
              </w:sdtPr>
              <w:sdtEndPr/>
              <w:sdtContent>
                <w:r>
                  <w:rPr>
                    <w:sz w:val="20"/>
                    <w:szCs w:val="20"/>
                  </w:rPr>
                  <w:t>Haga click y elija la que corresponda</w:t>
                </w:r>
              </w:sdtContent>
            </w:sdt>
          </w:p>
        </w:tc>
      </w:tr>
      <w:tr w:rsidR="00DA22A0" w14:paraId="671BD062" w14:textId="77777777" w:rsidTr="00CB029C">
        <w:trPr>
          <w:trHeight w:val="411"/>
        </w:trPr>
        <w:tc>
          <w:tcPr>
            <w:tcW w:w="10485" w:type="dxa"/>
            <w:gridSpan w:val="3"/>
            <w:vAlign w:val="center"/>
          </w:tcPr>
          <w:p w14:paraId="219EE09E" w14:textId="38FBD3C1" w:rsidR="00DA22A0" w:rsidRDefault="00DA22A0" w:rsidP="00A1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¿Ha presentado la solicitud en la convocatoria del plan propio de la UMA?: </w:t>
            </w:r>
            <w:sdt>
              <w:sdtPr>
                <w:rPr>
                  <w:sz w:val="20"/>
                  <w:szCs w:val="20"/>
                </w:rPr>
                <w:id w:val="-1162079807"/>
                <w:placeholder>
                  <w:docPart w:val="C0E023AD206A4A80AFE9F054E905DA7E"/>
                </w:placeholder>
                <w:dropDownList>
                  <w:listItem w:displayText="Haga click y elija la que corresponda" w:value="Haga click y elija la que corresponda"/>
                  <w:listItem w:displayText="Si" w:value="Si"/>
                  <w:listItem w:displayText="No" w:value="No"/>
                </w:dropDownList>
              </w:sdtPr>
              <w:sdtEndPr/>
              <w:sdtContent>
                <w:r>
                  <w:rPr>
                    <w:sz w:val="20"/>
                    <w:szCs w:val="20"/>
                  </w:rPr>
                  <w:t>Haga click y elija la que corresponda</w:t>
                </w:r>
              </w:sdtContent>
            </w:sdt>
          </w:p>
        </w:tc>
      </w:tr>
      <w:tr w:rsidR="00DA22A0" w14:paraId="1DBAE3E0" w14:textId="77777777" w:rsidTr="00F45229">
        <w:trPr>
          <w:trHeight w:val="411"/>
        </w:trPr>
        <w:tc>
          <w:tcPr>
            <w:tcW w:w="10485" w:type="dxa"/>
            <w:gridSpan w:val="3"/>
            <w:vAlign w:val="center"/>
          </w:tcPr>
          <w:p w14:paraId="338C057A" w14:textId="5EDF45A0" w:rsidR="00DA22A0" w:rsidRDefault="00DA22A0" w:rsidP="00DA22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ha contestado Si, ¿ésta ha sido denegada?: </w:t>
            </w:r>
            <w:sdt>
              <w:sdtPr>
                <w:rPr>
                  <w:sz w:val="20"/>
                  <w:szCs w:val="20"/>
                </w:rPr>
                <w:id w:val="1956984688"/>
                <w:placeholder>
                  <w:docPart w:val="B3FC5894687D46778E870F1C3160E489"/>
                </w:placeholder>
                <w:dropDownList>
                  <w:listItem w:displayText="Haga click y elija la que corresponda" w:value="Haga click y elija la que corresponda"/>
                  <w:listItem w:displayText="Si" w:value="Si"/>
                  <w:listItem w:displayText="No" w:value="No"/>
                </w:dropDownList>
              </w:sdtPr>
              <w:sdtEndPr/>
              <w:sdtContent>
                <w:r>
                  <w:rPr>
                    <w:sz w:val="20"/>
                    <w:szCs w:val="20"/>
                  </w:rPr>
                  <w:t>Haga click y elija la que corresponda</w:t>
                </w:r>
              </w:sdtContent>
            </w:sdt>
          </w:p>
        </w:tc>
      </w:tr>
    </w:tbl>
    <w:p w14:paraId="4FC56F00" w14:textId="56B0A6B3" w:rsidR="009A4F77" w:rsidRDefault="00003263" w:rsidP="00003263">
      <w:pPr>
        <w:spacing w:after="0" w:line="240" w:lineRule="auto"/>
      </w:pPr>
      <w:r w:rsidRPr="001C1FA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E5DE40" wp14:editId="42CE0C10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6657975" cy="269875"/>
                <wp:effectExtent l="0" t="0" r="28575" b="1587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2698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4BB86" w14:textId="2BECDA31" w:rsidR="00A11ED1" w:rsidRPr="00052184" w:rsidRDefault="00A11ED1" w:rsidP="009A4F7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2. </w:t>
                            </w:r>
                            <w:r w:rsidR="00C061A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ESCRIPICIÓN DE LA AYUDA Y JUSTIFICACIÓ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E5DE40" id="_x0000_s1028" type="#_x0000_t202" style="position:absolute;margin-left:0;margin-top:11.2pt;width:524.25pt;height:2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" fillcolor="silver" strokecolor="silver">
                <v:textbox>
                  <w:txbxContent>
                    <w:p w14:paraId="6194BB86" w14:textId="2BECDA31" w:rsidR="00A11ED1" w:rsidRPr="00052184" w:rsidRDefault="00A11ED1" w:rsidP="009A4F7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2. </w:t>
                      </w:r>
                      <w:r w:rsidR="00C061A2">
                        <w:rPr>
                          <w:rFonts w:ascii="Arial" w:hAnsi="Arial" w:cs="Arial"/>
                          <w:b/>
                          <w:bCs/>
                        </w:rPr>
                        <w:t>DESCRIPICIÓN DE LA AYUDA Y JUSTIFICACIÓN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1EAEE88" w14:textId="77777777" w:rsidR="009A4F77" w:rsidRDefault="009A4F77" w:rsidP="00003263">
      <w:pPr>
        <w:spacing w:after="0" w:line="240" w:lineRule="auto"/>
      </w:pPr>
    </w:p>
    <w:p w14:paraId="4CCD8BA1" w14:textId="77777777" w:rsidR="00003263" w:rsidRDefault="00003263" w:rsidP="00003263">
      <w:pPr>
        <w:spacing w:after="0" w:line="240" w:lineRule="auto"/>
      </w:pPr>
    </w:p>
    <w:tbl>
      <w:tblPr>
        <w:tblStyle w:val="Tablaconcuadrcula"/>
        <w:tblpPr w:leftFromText="141" w:rightFromText="141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2F13" w14:paraId="27089815" w14:textId="77777777" w:rsidTr="002F3A1C">
        <w:trPr>
          <w:trHeight w:val="1129"/>
        </w:trPr>
        <w:tc>
          <w:tcPr>
            <w:tcW w:w="10456" w:type="dxa"/>
          </w:tcPr>
          <w:p w14:paraId="2B4B0160" w14:textId="5B77AEA2" w:rsidR="00142F13" w:rsidRPr="0024072E" w:rsidRDefault="00BA3B35" w:rsidP="00142F13">
            <w:pPr>
              <w:rPr>
                <w:b/>
                <w:bCs/>
                <w:color w:val="767171" w:themeColor="background2" w:themeShade="80"/>
                <w:sz w:val="20"/>
                <w:szCs w:val="20"/>
                <w:u w:val="single"/>
              </w:rPr>
            </w:pPr>
            <w:r w:rsidRPr="0024072E">
              <w:rPr>
                <w:b/>
                <w:bCs/>
                <w:color w:val="000000" w:themeColor="text1"/>
                <w:sz w:val="20"/>
                <w:szCs w:val="20"/>
              </w:rPr>
              <w:t>Indicar el título de la conferencia, publicación, equipo o software que propone adquirir o reparar</w:t>
            </w:r>
            <w:r w:rsidR="00EE565E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14:paraId="1AEC3AC9" w14:textId="225D5783" w:rsidR="00142F13" w:rsidRDefault="00EE565E" w:rsidP="00142F13">
            <w:r>
              <w:fldChar w:fldCharType="begin">
                <w:ffData>
                  <w:name w:val="Texto43"/>
                  <w:enabled/>
                  <w:calcOnExit w:val="0"/>
                  <w:statusText w:type="text" w:val="Especificar el título de la conferencia, el equipo o software que propone adquirir, el equipo que solicita reparar"/>
                  <w:textInput>
                    <w:format w:val="FIRST CAPITAL"/>
                  </w:textInput>
                </w:ffData>
              </w:fldChar>
            </w:r>
            <w:bookmarkStart w:id="2" w:name="Texto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7397F115" w14:textId="77777777" w:rsidR="00142F13" w:rsidRDefault="00142F13" w:rsidP="00142F13"/>
        </w:tc>
      </w:tr>
    </w:tbl>
    <w:p w14:paraId="52FFA8D7" w14:textId="56E9E4A7" w:rsidR="002C13C2" w:rsidRDefault="002C13C2" w:rsidP="00454CC0">
      <w:pPr>
        <w:spacing w:after="0" w:line="240" w:lineRule="auto"/>
      </w:pPr>
    </w:p>
    <w:tbl>
      <w:tblPr>
        <w:tblStyle w:val="Tablaconcuadrcula"/>
        <w:tblpPr w:leftFromText="141" w:rightFromText="141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3A1C" w14:paraId="78DA4F9F" w14:textId="77777777" w:rsidTr="002F3A1C">
        <w:trPr>
          <w:trHeight w:val="5379"/>
        </w:trPr>
        <w:tc>
          <w:tcPr>
            <w:tcW w:w="10456" w:type="dxa"/>
          </w:tcPr>
          <w:p w14:paraId="53A3E805" w14:textId="78AF03B4" w:rsidR="002F3A1C" w:rsidRPr="00C25730" w:rsidRDefault="00243B79" w:rsidP="002F3A1C">
            <w:pPr>
              <w:rPr>
                <w:color w:val="767171" w:themeColor="background2" w:themeShade="8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Justificación de la ayuda solicitada</w:t>
            </w:r>
            <w:r w:rsidR="00367725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2F3A1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67725" w:rsidRPr="00367725">
              <w:rPr>
                <w:i/>
                <w:iCs/>
                <w:color w:val="000000" w:themeColor="text1"/>
                <w:sz w:val="20"/>
                <w:szCs w:val="20"/>
              </w:rPr>
              <w:t>I</w:t>
            </w:r>
            <w:r w:rsidR="002F3A1C" w:rsidRPr="00367725">
              <w:rPr>
                <w:i/>
                <w:iCs/>
                <w:color w:val="000000" w:themeColor="text1"/>
                <w:sz w:val="20"/>
                <w:szCs w:val="20"/>
              </w:rPr>
              <w:t xml:space="preserve">ndicar </w:t>
            </w:r>
            <w:r w:rsidRPr="00367725">
              <w:rPr>
                <w:i/>
                <w:iCs/>
                <w:color w:val="000000" w:themeColor="text1"/>
                <w:sz w:val="20"/>
                <w:szCs w:val="20"/>
              </w:rPr>
              <w:t xml:space="preserve">el motivo de la </w:t>
            </w:r>
            <w:proofErr w:type="gramStart"/>
            <w:r w:rsidRPr="00367725">
              <w:rPr>
                <w:i/>
                <w:iCs/>
                <w:color w:val="000000" w:themeColor="text1"/>
                <w:sz w:val="20"/>
                <w:szCs w:val="20"/>
              </w:rPr>
              <w:t>solicitud</w:t>
            </w:r>
            <w:proofErr w:type="gramEnd"/>
            <w:r w:rsidRPr="00367725">
              <w:rPr>
                <w:i/>
                <w:iCs/>
                <w:color w:val="000000" w:themeColor="text1"/>
                <w:sz w:val="20"/>
                <w:szCs w:val="20"/>
              </w:rPr>
              <w:t xml:space="preserve"> así como </w:t>
            </w:r>
            <w:r w:rsidR="002F3A1C" w:rsidRPr="00367725">
              <w:rPr>
                <w:i/>
                <w:iCs/>
                <w:color w:val="000000" w:themeColor="text1"/>
                <w:sz w:val="20"/>
                <w:szCs w:val="20"/>
              </w:rPr>
              <w:t>el beneficio para el departamento</w:t>
            </w:r>
            <w:r w:rsidR="00EE565E" w:rsidRPr="00367725">
              <w:rPr>
                <w:i/>
                <w:iCs/>
                <w:color w:val="000000" w:themeColor="text1"/>
                <w:sz w:val="20"/>
                <w:szCs w:val="20"/>
              </w:rPr>
              <w:t xml:space="preserve"> y/o</w:t>
            </w:r>
            <w:r w:rsidR="002F3A1C" w:rsidRPr="00367725">
              <w:rPr>
                <w:i/>
                <w:iCs/>
                <w:color w:val="000000" w:themeColor="text1"/>
                <w:sz w:val="20"/>
                <w:szCs w:val="20"/>
              </w:rPr>
              <w:t xml:space="preserve"> grupo de investigación de la ejecución de la ayuda y como podría contribuir al desarrollo o mejora de la investigación o la docencia</w:t>
            </w:r>
            <w:r w:rsidRPr="00367725"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9895E6B" w14:textId="7018BF0A" w:rsidR="002F3A1C" w:rsidRDefault="00EE565E" w:rsidP="002F3A1C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5F81213" w14:textId="77777777" w:rsidR="002F3A1C" w:rsidRDefault="002F3A1C" w:rsidP="002F3A1C"/>
        </w:tc>
      </w:tr>
    </w:tbl>
    <w:p w14:paraId="594D4D57" w14:textId="4434DA29" w:rsidR="00001A1A" w:rsidRDefault="009F5BA9" w:rsidP="00D25663">
      <w:pPr>
        <w:spacing w:before="120" w:after="0" w:line="240" w:lineRule="auto"/>
        <w:jc w:val="center"/>
      </w:pPr>
      <w:r>
        <w:t>En Málaga a</w:t>
      </w:r>
      <w:r w:rsidR="00AA3F19">
        <w:t xml:space="preserve"> </w:t>
      </w:r>
      <w:sdt>
        <w:sdtPr>
          <w:id w:val="1387991870"/>
          <w:placeholder>
            <w:docPart w:val="10D86FCEF0174942BD7865B58E3B2C91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1A0E22" w:rsidRPr="0078022A">
            <w:rPr>
              <w:rStyle w:val="Textodelmarcadordeposicin"/>
              <w:i/>
            </w:rPr>
            <w:t xml:space="preserve">Haga </w:t>
          </w:r>
          <w:r w:rsidR="001A0E22" w:rsidRPr="0078022A">
            <w:rPr>
              <w:rStyle w:val="Textodelmarcadordeposicin"/>
            </w:rPr>
            <w:t>clic</w:t>
          </w:r>
          <w:r w:rsidR="001A0E22" w:rsidRPr="0078022A">
            <w:rPr>
              <w:rStyle w:val="Textodelmarcadordeposicin"/>
              <w:i/>
            </w:rPr>
            <w:t xml:space="preserve"> </w:t>
          </w:r>
          <w:r w:rsidR="00497938" w:rsidRPr="0078022A">
            <w:rPr>
              <w:rStyle w:val="Textodelmarcadordeposicin"/>
              <w:i/>
            </w:rPr>
            <w:t xml:space="preserve">para seleccionar </w:t>
          </w:r>
          <w:r w:rsidR="001A0E22" w:rsidRPr="0078022A">
            <w:rPr>
              <w:rStyle w:val="Textodelmarcadordeposicin"/>
              <w:i/>
            </w:rPr>
            <w:t>fecha</w:t>
          </w:r>
        </w:sdtContent>
      </w:sdt>
    </w:p>
    <w:tbl>
      <w:tblPr>
        <w:tblStyle w:val="Tablaconcuadrcula"/>
        <w:tblpPr w:leftFromText="141" w:rightFromText="141" w:vertAnchor="text" w:horzAnchor="margin" w:tblpXSpec="center" w:tblpY="107"/>
        <w:tblW w:w="6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236"/>
        <w:gridCol w:w="236"/>
      </w:tblGrid>
      <w:tr w:rsidR="002F3A1C" w14:paraId="6CB96479" w14:textId="77777777" w:rsidTr="002F3A1C">
        <w:trPr>
          <w:trHeight w:val="99"/>
        </w:trPr>
        <w:tc>
          <w:tcPr>
            <w:tcW w:w="6379" w:type="dxa"/>
          </w:tcPr>
          <w:p w14:paraId="7020E636" w14:textId="77777777" w:rsidR="002F3A1C" w:rsidRDefault="002F3A1C" w:rsidP="002F3A1C">
            <w:pPr>
              <w:jc w:val="center"/>
            </w:pPr>
          </w:p>
        </w:tc>
        <w:tc>
          <w:tcPr>
            <w:tcW w:w="236" w:type="dxa"/>
          </w:tcPr>
          <w:p w14:paraId="392C96C2" w14:textId="77777777" w:rsidR="002F3A1C" w:rsidRDefault="002F3A1C" w:rsidP="002F3A1C">
            <w:pPr>
              <w:jc w:val="center"/>
            </w:pPr>
          </w:p>
        </w:tc>
        <w:tc>
          <w:tcPr>
            <w:tcW w:w="236" w:type="dxa"/>
          </w:tcPr>
          <w:p w14:paraId="7EA0751A" w14:textId="77777777" w:rsidR="002F3A1C" w:rsidRDefault="002F3A1C" w:rsidP="002F3A1C">
            <w:pPr>
              <w:jc w:val="center"/>
            </w:pPr>
          </w:p>
        </w:tc>
      </w:tr>
      <w:tr w:rsidR="002F3A1C" w14:paraId="68648AD0" w14:textId="77777777" w:rsidTr="002F3A1C">
        <w:trPr>
          <w:trHeight w:val="786"/>
        </w:trPr>
        <w:tc>
          <w:tcPr>
            <w:tcW w:w="6379" w:type="dxa"/>
          </w:tcPr>
          <w:p w14:paraId="1F5063E1" w14:textId="77777777" w:rsidR="002F3A1C" w:rsidRDefault="002F3A1C" w:rsidP="002F3A1C">
            <w:pPr>
              <w:tabs>
                <w:tab w:val="left" w:pos="-819"/>
              </w:tabs>
              <w:ind w:left="-819" w:right="-1159"/>
            </w:pPr>
          </w:p>
        </w:tc>
        <w:tc>
          <w:tcPr>
            <w:tcW w:w="236" w:type="dxa"/>
          </w:tcPr>
          <w:p w14:paraId="6A147432" w14:textId="77777777" w:rsidR="002F3A1C" w:rsidRDefault="002F3A1C" w:rsidP="002F3A1C">
            <w:pPr>
              <w:jc w:val="center"/>
            </w:pPr>
          </w:p>
        </w:tc>
        <w:tc>
          <w:tcPr>
            <w:tcW w:w="236" w:type="dxa"/>
          </w:tcPr>
          <w:p w14:paraId="2DBA8A9E" w14:textId="77777777" w:rsidR="002F3A1C" w:rsidRDefault="002F3A1C" w:rsidP="002F3A1C">
            <w:pPr>
              <w:jc w:val="center"/>
            </w:pPr>
          </w:p>
        </w:tc>
      </w:tr>
      <w:tr w:rsidR="002F3A1C" w14:paraId="55A7548E" w14:textId="77777777" w:rsidTr="002F3A1C">
        <w:trPr>
          <w:trHeight w:val="99"/>
        </w:trPr>
        <w:tc>
          <w:tcPr>
            <w:tcW w:w="6379" w:type="dxa"/>
          </w:tcPr>
          <w:p w14:paraId="742E4F56" w14:textId="77777777" w:rsidR="002F3A1C" w:rsidRDefault="002F3A1C" w:rsidP="002F3A1C">
            <w:pPr>
              <w:jc w:val="center"/>
            </w:pPr>
            <w:r>
              <w:t xml:space="preserve">Fdo.: </w:t>
            </w:r>
            <w: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667AA2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14:paraId="2FA68729" w14:textId="77777777" w:rsidR="002F3A1C" w:rsidRDefault="002F3A1C" w:rsidP="002F3A1C"/>
        </w:tc>
        <w:tc>
          <w:tcPr>
            <w:tcW w:w="236" w:type="dxa"/>
          </w:tcPr>
          <w:p w14:paraId="229BFF8C" w14:textId="77777777" w:rsidR="002F3A1C" w:rsidRDefault="002F3A1C" w:rsidP="002F3A1C"/>
        </w:tc>
      </w:tr>
    </w:tbl>
    <w:p w14:paraId="711A6C8B" w14:textId="1E1A6292" w:rsidR="00535E4C" w:rsidRDefault="00535E4C" w:rsidP="00BE6823">
      <w:pPr>
        <w:spacing w:after="0" w:line="240" w:lineRule="auto"/>
      </w:pPr>
    </w:p>
    <w:p w14:paraId="594C98DB" w14:textId="77777777" w:rsidR="00F65525" w:rsidRDefault="00F65525" w:rsidP="00AA147A">
      <w:pPr>
        <w:rPr>
          <w:b/>
          <w:color w:val="767171" w:themeColor="background2" w:themeShade="80"/>
        </w:rPr>
      </w:pPr>
      <w:bookmarkStart w:id="3" w:name="_Hlk533786905"/>
    </w:p>
    <w:p w14:paraId="40C2B9C9" w14:textId="77777777" w:rsidR="00287426" w:rsidRDefault="00287426" w:rsidP="00AA147A">
      <w:pPr>
        <w:rPr>
          <w:b/>
          <w:color w:val="767171" w:themeColor="background2" w:themeShade="80"/>
        </w:rPr>
      </w:pPr>
    </w:p>
    <w:bookmarkEnd w:id="3"/>
    <w:p w14:paraId="5A627ED6" w14:textId="77777777" w:rsidR="00C061A2" w:rsidRDefault="00C061A2" w:rsidP="00287426">
      <w:pPr>
        <w:rPr>
          <w:b/>
          <w:color w:val="767171" w:themeColor="background2" w:themeShade="80"/>
        </w:rPr>
      </w:pPr>
    </w:p>
    <w:sectPr w:rsidR="00C061A2" w:rsidSect="002F3A1C">
      <w:headerReference w:type="default" r:id="rId8"/>
      <w:footerReference w:type="default" r:id="rId9"/>
      <w:pgSz w:w="11906" w:h="16838"/>
      <w:pgMar w:top="720" w:right="720" w:bottom="720" w:left="720" w:header="425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6B47D" w14:textId="77777777" w:rsidR="0004541C" w:rsidRDefault="0004541C" w:rsidP="001C1FA6">
      <w:pPr>
        <w:spacing w:after="0" w:line="240" w:lineRule="auto"/>
      </w:pPr>
      <w:r>
        <w:separator/>
      </w:r>
    </w:p>
  </w:endnote>
  <w:endnote w:type="continuationSeparator" w:id="0">
    <w:p w14:paraId="037E720B" w14:textId="77777777" w:rsidR="0004541C" w:rsidRDefault="0004541C" w:rsidP="001C1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89A05" w14:textId="59D6AD9F" w:rsidR="002F3A1C" w:rsidRPr="002F3A1C" w:rsidRDefault="002F3A1C" w:rsidP="002F3A1C">
    <w:pPr>
      <w:jc w:val="center"/>
      <w:rPr>
        <w:b/>
        <w:color w:val="767171" w:themeColor="background2" w:themeShade="80"/>
        <w:sz w:val="20"/>
        <w:szCs w:val="20"/>
      </w:rPr>
    </w:pPr>
    <w:r w:rsidRPr="002F3A1C">
      <w:rPr>
        <w:b/>
        <w:color w:val="767171" w:themeColor="background2" w:themeShade="80"/>
        <w:sz w:val="20"/>
        <w:szCs w:val="20"/>
      </w:rPr>
      <w:t xml:space="preserve">Una vez se haya rellenado y firmado el presente documento, deberá ser presentado en la </w:t>
    </w:r>
    <w:r>
      <w:rPr>
        <w:b/>
        <w:color w:val="767171" w:themeColor="background2" w:themeShade="80"/>
        <w:sz w:val="20"/>
        <w:szCs w:val="20"/>
      </w:rPr>
      <w:t>S</w:t>
    </w:r>
    <w:r w:rsidRPr="002F3A1C">
      <w:rPr>
        <w:b/>
        <w:color w:val="767171" w:themeColor="background2" w:themeShade="80"/>
        <w:sz w:val="20"/>
        <w:szCs w:val="20"/>
      </w:rPr>
      <w:t>ecretaría del Departamento de Psicobiología y Metodología de las C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9FC17" w14:textId="77777777" w:rsidR="0004541C" w:rsidRDefault="0004541C" w:rsidP="001C1FA6">
      <w:pPr>
        <w:spacing w:after="0" w:line="240" w:lineRule="auto"/>
      </w:pPr>
      <w:r>
        <w:separator/>
      </w:r>
    </w:p>
  </w:footnote>
  <w:footnote w:type="continuationSeparator" w:id="0">
    <w:p w14:paraId="15EA6AAB" w14:textId="77777777" w:rsidR="0004541C" w:rsidRDefault="0004541C" w:rsidP="001C1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276C2" w14:textId="77777777" w:rsidR="00A11ED1" w:rsidRDefault="00A11ED1" w:rsidP="001C1FA6">
    <w:pPr>
      <w:pStyle w:val="Encabezado"/>
      <w:ind w:left="-284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2A7EAA" wp14:editId="53A987D9">
              <wp:simplePos x="0" y="0"/>
              <wp:positionH relativeFrom="column">
                <wp:posOffset>3517899</wp:posOffset>
              </wp:positionH>
              <wp:positionV relativeFrom="paragraph">
                <wp:posOffset>149225</wp:posOffset>
              </wp:positionV>
              <wp:extent cx="3141345" cy="429371"/>
              <wp:effectExtent l="0" t="0" r="0" b="889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41345" cy="429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txbx>
                      <w:txbxContent>
                        <w:p w14:paraId="46077DBF" w14:textId="54D837F7" w:rsidR="00A11ED1" w:rsidRPr="007F2B0B" w:rsidRDefault="00A11ED1" w:rsidP="001C1FA6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color w:val="808080"/>
                            </w:rPr>
                          </w:pPr>
                          <w:r w:rsidRPr="007F2B0B">
                            <w:rPr>
                              <w:rFonts w:ascii="Arial Narrow" w:hAnsi="Arial Narrow"/>
                              <w:b/>
                              <w:color w:val="808080"/>
                            </w:rPr>
                            <w:t>Facultad de Psicología</w:t>
                          </w:r>
                          <w:r>
                            <w:rPr>
                              <w:rFonts w:ascii="Arial Narrow" w:hAnsi="Arial Narrow"/>
                              <w:b/>
                              <w:color w:val="808080"/>
                            </w:rPr>
                            <w:t xml:space="preserve"> y Logopedia</w:t>
                          </w:r>
                        </w:p>
                        <w:p w14:paraId="286FDD82" w14:textId="0CD671AA" w:rsidR="00A11ED1" w:rsidRPr="007F2B0B" w:rsidRDefault="00A11ED1" w:rsidP="001C1FA6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color w:val="808080"/>
                            </w:rPr>
                          </w:pPr>
                          <w:r>
                            <w:rPr>
                              <w:rFonts w:ascii="Arial Narrow" w:hAnsi="Arial Narrow"/>
                              <w:color w:val="808080"/>
                            </w:rPr>
                            <w:t>Departamento de Psicobiología y Metodología de las C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B2A7EA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left:0;text-align:left;margin-left:277pt;margin-top:11.75pt;width:247.35pt;height: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" filled="f" stroked="f">
              <v:textbox>
                <w:txbxContent>
                  <w:p w14:paraId="46077DBF" w14:textId="54D837F7" w:rsidR="00A11ED1" w:rsidRPr="007F2B0B" w:rsidRDefault="00A11ED1" w:rsidP="001C1FA6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color w:val="808080"/>
                      </w:rPr>
                    </w:pPr>
                    <w:r w:rsidRPr="007F2B0B">
                      <w:rPr>
                        <w:rFonts w:ascii="Arial Narrow" w:hAnsi="Arial Narrow"/>
                        <w:b/>
                        <w:color w:val="808080"/>
                      </w:rPr>
                      <w:t>Facultad de Psicología</w:t>
                    </w:r>
                    <w:r>
                      <w:rPr>
                        <w:rFonts w:ascii="Arial Narrow" w:hAnsi="Arial Narrow"/>
                        <w:b/>
                        <w:color w:val="808080"/>
                      </w:rPr>
                      <w:t xml:space="preserve"> y Logopedia</w:t>
                    </w:r>
                  </w:p>
                  <w:p w14:paraId="286FDD82" w14:textId="0CD671AA" w:rsidR="00A11ED1" w:rsidRPr="007F2B0B" w:rsidRDefault="00A11ED1" w:rsidP="001C1FA6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color w:val="808080"/>
                      </w:rPr>
                    </w:pPr>
                    <w:r>
                      <w:rPr>
                        <w:rFonts w:ascii="Arial Narrow" w:hAnsi="Arial Narrow"/>
                        <w:color w:val="808080"/>
                      </w:rPr>
                      <w:t>Departamento de Psicobiología y Metodología de las CC</w:t>
                    </w:r>
                  </w:p>
                </w:txbxContent>
              </v:textbox>
            </v:shape>
          </w:pict>
        </mc:Fallback>
      </mc:AlternateContent>
    </w:r>
    <w:r>
      <w:rPr>
        <w:b/>
        <w:i/>
        <w:noProof/>
        <w:lang w:eastAsia="es-ES"/>
      </w:rPr>
      <w:drawing>
        <wp:inline distT="0" distB="0" distL="0" distR="0" wp14:anchorId="42207743" wp14:editId="728C13F0">
          <wp:extent cx="1828800" cy="678180"/>
          <wp:effectExtent l="0" t="0" r="0" b="7620"/>
          <wp:docPr id="20" name="Imagen 20" descr="Descripción: UNIVERSIDAD%20MÁLAGA%20MEJOR%20RES%20AZUL%20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UNIVERSIDAD%20MÁLAGA%20MEJOR%20RES%20AZUL%20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9184E3" w14:textId="77777777" w:rsidR="00A11ED1" w:rsidRDefault="00A11ED1" w:rsidP="001C1FA6">
    <w:pPr>
      <w:pStyle w:val="Encabezado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310B5"/>
    <w:multiLevelType w:val="hybridMultilevel"/>
    <w:tmpl w:val="2F88E7C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708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E70C9"/>
    <w:multiLevelType w:val="hybridMultilevel"/>
    <w:tmpl w:val="416C42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F793A"/>
    <w:multiLevelType w:val="hybridMultilevel"/>
    <w:tmpl w:val="A4C45DCC"/>
    <w:lvl w:ilvl="0" w:tplc="898AE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708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34435"/>
    <w:multiLevelType w:val="hybridMultilevel"/>
    <w:tmpl w:val="4ED007E6"/>
    <w:lvl w:ilvl="0" w:tplc="220216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67171" w:themeColor="background2" w:themeShade="8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5F6107"/>
    <w:multiLevelType w:val="hybridMultilevel"/>
    <w:tmpl w:val="57804176"/>
    <w:lvl w:ilvl="0" w:tplc="0E1E1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708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43CD0"/>
    <w:multiLevelType w:val="hybridMultilevel"/>
    <w:tmpl w:val="57804176"/>
    <w:lvl w:ilvl="0" w:tplc="0E1E1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708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y6cF0gOxcUeaBms+KN7z6UKA06g2xkhZVT5rr/Mhngawp3z5tIXceqcVKY2HpDZihL5amsEMvSkx2UETj7S1g==" w:salt="7ql7mwC2Pg/CzycudjSlM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FA6"/>
    <w:rsid w:val="00001A1A"/>
    <w:rsid w:val="00003263"/>
    <w:rsid w:val="00005140"/>
    <w:rsid w:val="00026785"/>
    <w:rsid w:val="00032784"/>
    <w:rsid w:val="00041893"/>
    <w:rsid w:val="0004541C"/>
    <w:rsid w:val="00050E4F"/>
    <w:rsid w:val="00055815"/>
    <w:rsid w:val="00057BF4"/>
    <w:rsid w:val="000609F6"/>
    <w:rsid w:val="00075CB7"/>
    <w:rsid w:val="000817D1"/>
    <w:rsid w:val="00087071"/>
    <w:rsid w:val="000A35B0"/>
    <w:rsid w:val="000B4A21"/>
    <w:rsid w:val="000B69B7"/>
    <w:rsid w:val="000C6C5E"/>
    <w:rsid w:val="000D3923"/>
    <w:rsid w:val="000E32A8"/>
    <w:rsid w:val="000F4371"/>
    <w:rsid w:val="00103D4C"/>
    <w:rsid w:val="0012119B"/>
    <w:rsid w:val="00126F69"/>
    <w:rsid w:val="00136941"/>
    <w:rsid w:val="00142F13"/>
    <w:rsid w:val="00144819"/>
    <w:rsid w:val="001557F3"/>
    <w:rsid w:val="00155906"/>
    <w:rsid w:val="00161016"/>
    <w:rsid w:val="001920B0"/>
    <w:rsid w:val="001A0596"/>
    <w:rsid w:val="001A0E22"/>
    <w:rsid w:val="001A1210"/>
    <w:rsid w:val="001A5CE5"/>
    <w:rsid w:val="001C1FA6"/>
    <w:rsid w:val="002109EE"/>
    <w:rsid w:val="00225269"/>
    <w:rsid w:val="002312FA"/>
    <w:rsid w:val="002353DB"/>
    <w:rsid w:val="0024072E"/>
    <w:rsid w:val="00243B79"/>
    <w:rsid w:val="0024401F"/>
    <w:rsid w:val="00254573"/>
    <w:rsid w:val="00261B89"/>
    <w:rsid w:val="0027495C"/>
    <w:rsid w:val="00287426"/>
    <w:rsid w:val="002A741A"/>
    <w:rsid w:val="002A7FDF"/>
    <w:rsid w:val="002B24D8"/>
    <w:rsid w:val="002C13C2"/>
    <w:rsid w:val="002C793B"/>
    <w:rsid w:val="002D4418"/>
    <w:rsid w:val="002D5C9E"/>
    <w:rsid w:val="002D63E6"/>
    <w:rsid w:val="002E4ACB"/>
    <w:rsid w:val="002E5D4D"/>
    <w:rsid w:val="002E6E16"/>
    <w:rsid w:val="002F3A1C"/>
    <w:rsid w:val="00314CAF"/>
    <w:rsid w:val="00315B7D"/>
    <w:rsid w:val="00345323"/>
    <w:rsid w:val="0036501E"/>
    <w:rsid w:val="00367725"/>
    <w:rsid w:val="00381BC4"/>
    <w:rsid w:val="003861E5"/>
    <w:rsid w:val="00391923"/>
    <w:rsid w:val="00397965"/>
    <w:rsid w:val="003A0DE7"/>
    <w:rsid w:val="003A43BE"/>
    <w:rsid w:val="003A551C"/>
    <w:rsid w:val="003A5555"/>
    <w:rsid w:val="003C1C7D"/>
    <w:rsid w:val="0040520C"/>
    <w:rsid w:val="0041065B"/>
    <w:rsid w:val="00422FBE"/>
    <w:rsid w:val="00441963"/>
    <w:rsid w:val="00454CC0"/>
    <w:rsid w:val="00473080"/>
    <w:rsid w:val="00475FCD"/>
    <w:rsid w:val="00481EC6"/>
    <w:rsid w:val="004842C4"/>
    <w:rsid w:val="00485B6A"/>
    <w:rsid w:val="00497938"/>
    <w:rsid w:val="004A7E72"/>
    <w:rsid w:val="004B2DD8"/>
    <w:rsid w:val="004B342B"/>
    <w:rsid w:val="004C223D"/>
    <w:rsid w:val="004E72BE"/>
    <w:rsid w:val="004E7803"/>
    <w:rsid w:val="004F6455"/>
    <w:rsid w:val="005036F6"/>
    <w:rsid w:val="00523ED5"/>
    <w:rsid w:val="00526339"/>
    <w:rsid w:val="005334E6"/>
    <w:rsid w:val="00535E4C"/>
    <w:rsid w:val="00551695"/>
    <w:rsid w:val="00563933"/>
    <w:rsid w:val="00570B85"/>
    <w:rsid w:val="005867EF"/>
    <w:rsid w:val="005A0E4E"/>
    <w:rsid w:val="005B2C26"/>
    <w:rsid w:val="005E7736"/>
    <w:rsid w:val="005F6A1A"/>
    <w:rsid w:val="00612361"/>
    <w:rsid w:val="006425A5"/>
    <w:rsid w:val="00667AA2"/>
    <w:rsid w:val="00671CFC"/>
    <w:rsid w:val="006848BC"/>
    <w:rsid w:val="006A11E7"/>
    <w:rsid w:val="006A635A"/>
    <w:rsid w:val="00704490"/>
    <w:rsid w:val="00714830"/>
    <w:rsid w:val="007210E7"/>
    <w:rsid w:val="00741B3B"/>
    <w:rsid w:val="00744459"/>
    <w:rsid w:val="00756989"/>
    <w:rsid w:val="00760663"/>
    <w:rsid w:val="0078022A"/>
    <w:rsid w:val="007A00A5"/>
    <w:rsid w:val="007C15FD"/>
    <w:rsid w:val="007C6931"/>
    <w:rsid w:val="007F3A65"/>
    <w:rsid w:val="007F7881"/>
    <w:rsid w:val="007F7ECF"/>
    <w:rsid w:val="008204C6"/>
    <w:rsid w:val="00835BCB"/>
    <w:rsid w:val="008463FF"/>
    <w:rsid w:val="0084777D"/>
    <w:rsid w:val="00861AC0"/>
    <w:rsid w:val="008962F5"/>
    <w:rsid w:val="008975B8"/>
    <w:rsid w:val="008975F5"/>
    <w:rsid w:val="008A56EB"/>
    <w:rsid w:val="008C2754"/>
    <w:rsid w:val="008E27CE"/>
    <w:rsid w:val="008F2BA2"/>
    <w:rsid w:val="00920FFC"/>
    <w:rsid w:val="0093423D"/>
    <w:rsid w:val="00945279"/>
    <w:rsid w:val="00951BE4"/>
    <w:rsid w:val="00964605"/>
    <w:rsid w:val="00964E3A"/>
    <w:rsid w:val="00994D7A"/>
    <w:rsid w:val="0099709A"/>
    <w:rsid w:val="009A4F77"/>
    <w:rsid w:val="009C0BF5"/>
    <w:rsid w:val="009C158E"/>
    <w:rsid w:val="009C62A6"/>
    <w:rsid w:val="009D2826"/>
    <w:rsid w:val="009D7149"/>
    <w:rsid w:val="009E706B"/>
    <w:rsid w:val="009F1199"/>
    <w:rsid w:val="009F5BA9"/>
    <w:rsid w:val="009F7022"/>
    <w:rsid w:val="009F7C6C"/>
    <w:rsid w:val="00A11ED1"/>
    <w:rsid w:val="00A133AA"/>
    <w:rsid w:val="00A165DA"/>
    <w:rsid w:val="00A210AA"/>
    <w:rsid w:val="00A347FD"/>
    <w:rsid w:val="00A4168E"/>
    <w:rsid w:val="00A44022"/>
    <w:rsid w:val="00A6702A"/>
    <w:rsid w:val="00A71080"/>
    <w:rsid w:val="00A738ED"/>
    <w:rsid w:val="00A95FE6"/>
    <w:rsid w:val="00AA147A"/>
    <w:rsid w:val="00AA3F19"/>
    <w:rsid w:val="00AC12BE"/>
    <w:rsid w:val="00AC4ED0"/>
    <w:rsid w:val="00AC653F"/>
    <w:rsid w:val="00AE25D8"/>
    <w:rsid w:val="00B1227E"/>
    <w:rsid w:val="00B16253"/>
    <w:rsid w:val="00B17A49"/>
    <w:rsid w:val="00B21D80"/>
    <w:rsid w:val="00B3628C"/>
    <w:rsid w:val="00B40537"/>
    <w:rsid w:val="00B47DA4"/>
    <w:rsid w:val="00B516DA"/>
    <w:rsid w:val="00B5484F"/>
    <w:rsid w:val="00B557B7"/>
    <w:rsid w:val="00B709DB"/>
    <w:rsid w:val="00B8511C"/>
    <w:rsid w:val="00BA0FA8"/>
    <w:rsid w:val="00BA3B35"/>
    <w:rsid w:val="00BB0F3A"/>
    <w:rsid w:val="00BB141E"/>
    <w:rsid w:val="00BB7529"/>
    <w:rsid w:val="00BC2FEB"/>
    <w:rsid w:val="00BD1EB9"/>
    <w:rsid w:val="00BD71B1"/>
    <w:rsid w:val="00BE6823"/>
    <w:rsid w:val="00BE7F68"/>
    <w:rsid w:val="00C061A2"/>
    <w:rsid w:val="00C25730"/>
    <w:rsid w:val="00C52958"/>
    <w:rsid w:val="00C814FE"/>
    <w:rsid w:val="00CA18C2"/>
    <w:rsid w:val="00CA4D8D"/>
    <w:rsid w:val="00CA6E96"/>
    <w:rsid w:val="00CB5F91"/>
    <w:rsid w:val="00CD6F61"/>
    <w:rsid w:val="00CE23BC"/>
    <w:rsid w:val="00CF3F64"/>
    <w:rsid w:val="00CF6468"/>
    <w:rsid w:val="00D25663"/>
    <w:rsid w:val="00D329A4"/>
    <w:rsid w:val="00D329CB"/>
    <w:rsid w:val="00D32C90"/>
    <w:rsid w:val="00D431FC"/>
    <w:rsid w:val="00D533D9"/>
    <w:rsid w:val="00D62314"/>
    <w:rsid w:val="00D73587"/>
    <w:rsid w:val="00DA22A0"/>
    <w:rsid w:val="00DB2BF8"/>
    <w:rsid w:val="00E21C3A"/>
    <w:rsid w:val="00E713BA"/>
    <w:rsid w:val="00E77043"/>
    <w:rsid w:val="00E87A19"/>
    <w:rsid w:val="00E97921"/>
    <w:rsid w:val="00EB0D92"/>
    <w:rsid w:val="00ED156A"/>
    <w:rsid w:val="00ED1C26"/>
    <w:rsid w:val="00EE22A6"/>
    <w:rsid w:val="00EE565E"/>
    <w:rsid w:val="00EE6BEA"/>
    <w:rsid w:val="00EF55BC"/>
    <w:rsid w:val="00F03640"/>
    <w:rsid w:val="00F20D60"/>
    <w:rsid w:val="00F4389C"/>
    <w:rsid w:val="00F51AD7"/>
    <w:rsid w:val="00F61F09"/>
    <w:rsid w:val="00F65525"/>
    <w:rsid w:val="00F70766"/>
    <w:rsid w:val="00F723ED"/>
    <w:rsid w:val="00F83217"/>
    <w:rsid w:val="00FA18C4"/>
    <w:rsid w:val="00FA3CBA"/>
    <w:rsid w:val="00FA5EAF"/>
    <w:rsid w:val="00FB618C"/>
    <w:rsid w:val="00FC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7FFCB"/>
  <w15:chartTrackingRefBased/>
  <w15:docId w15:val="{9E0F0A59-3C04-48F0-AEB9-ED48E9A7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1F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FA6"/>
  </w:style>
  <w:style w:type="paragraph" w:styleId="Piedepgina">
    <w:name w:val="footer"/>
    <w:basedOn w:val="Normal"/>
    <w:link w:val="PiedepginaCar"/>
    <w:uiPriority w:val="99"/>
    <w:unhideWhenUsed/>
    <w:rsid w:val="001C1F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FA6"/>
  </w:style>
  <w:style w:type="table" w:styleId="Tablaconcuadrcula">
    <w:name w:val="Table Grid"/>
    <w:basedOn w:val="Tablanormal"/>
    <w:uiPriority w:val="39"/>
    <w:rsid w:val="001C1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03263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994D7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94D7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842C4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D32C90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11E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1E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1ED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1E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1ED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1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1E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D86FCEF0174942BD7865B58E3B2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3DDF1-85F0-4BBF-86ED-D96DB9BE931B}"/>
      </w:docPartPr>
      <w:docPartBody>
        <w:p w:rsidR="00706A9D" w:rsidRDefault="00D43247" w:rsidP="00D43247">
          <w:pPr>
            <w:pStyle w:val="10D86FCEF0174942BD7865B58E3B2C9125"/>
          </w:pPr>
          <w:r w:rsidRPr="0078022A">
            <w:rPr>
              <w:rStyle w:val="Textodelmarcadordeposicin"/>
              <w:i/>
            </w:rPr>
            <w:t xml:space="preserve">Haga </w:t>
          </w:r>
          <w:r w:rsidRPr="0078022A">
            <w:rPr>
              <w:rStyle w:val="Textodelmarcadordeposicin"/>
            </w:rPr>
            <w:t>clic</w:t>
          </w:r>
          <w:r w:rsidRPr="0078022A">
            <w:rPr>
              <w:rStyle w:val="Textodelmarcadordeposicin"/>
              <w:i/>
            </w:rPr>
            <w:t xml:space="preserve"> para seleccionar fecha</w:t>
          </w:r>
        </w:p>
      </w:docPartBody>
    </w:docPart>
    <w:docPart>
      <w:docPartPr>
        <w:name w:val="FB028A1D89444D6188BE93BB27996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E1B61-05DB-4509-8C0E-B3AFC6F67BE5}"/>
      </w:docPartPr>
      <w:docPartBody>
        <w:p w:rsidR="00D43247" w:rsidRDefault="00D43247" w:rsidP="00D43247">
          <w:pPr>
            <w:pStyle w:val="FB028A1D89444D6188BE93BB27996C5A"/>
          </w:pPr>
          <w:r w:rsidRPr="00525D57">
            <w:rPr>
              <w:rStyle w:val="Textodelmarcadordeposicin"/>
            </w:rPr>
            <w:t>Elija un elemento.</w:t>
          </w:r>
        </w:p>
      </w:docPartBody>
    </w:docPart>
    <w:docPart>
      <w:docPartPr>
        <w:name w:val="E071355B2AB54DDEB61FB151BDB03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015D1-1432-4A63-9A3B-BA112E2FBA8C}"/>
      </w:docPartPr>
      <w:docPartBody>
        <w:p w:rsidR="00D43247" w:rsidRDefault="00D43247" w:rsidP="00D43247">
          <w:pPr>
            <w:pStyle w:val="E071355B2AB54DDEB61FB151BDB03790"/>
          </w:pPr>
          <w:r w:rsidRPr="00525D57">
            <w:rPr>
              <w:rStyle w:val="Textodelmarcadordeposicin"/>
            </w:rPr>
            <w:t>Elija un elemento.</w:t>
          </w:r>
        </w:p>
      </w:docPartBody>
    </w:docPart>
    <w:docPart>
      <w:docPartPr>
        <w:name w:val="B3FC5894687D46778E870F1C3160E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372F6-A129-4997-9C65-4BB3F6A6E692}"/>
      </w:docPartPr>
      <w:docPartBody>
        <w:p w:rsidR="007C368E" w:rsidRDefault="00D43247" w:rsidP="00D43247">
          <w:pPr>
            <w:pStyle w:val="B3FC5894687D46778E870F1C3160E489"/>
          </w:pPr>
          <w:r w:rsidRPr="00525D57">
            <w:rPr>
              <w:rStyle w:val="Textodelmarcadordeposicin"/>
            </w:rPr>
            <w:t>Elija un elemento.</w:t>
          </w:r>
        </w:p>
      </w:docPartBody>
    </w:docPart>
    <w:docPart>
      <w:docPartPr>
        <w:name w:val="C0E023AD206A4A80AFE9F054E905D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846A3-EEB0-4018-8584-18E0EBF2EB3D}"/>
      </w:docPartPr>
      <w:docPartBody>
        <w:p w:rsidR="007C368E" w:rsidRDefault="00D43247" w:rsidP="00D43247">
          <w:pPr>
            <w:pStyle w:val="C0E023AD206A4A80AFE9F054E905DA7E"/>
          </w:pPr>
          <w:r w:rsidRPr="00525D57">
            <w:rPr>
              <w:rStyle w:val="Textodelmarcadordeposicin"/>
            </w:rPr>
            <w:t>Elija un elemento.</w:t>
          </w:r>
        </w:p>
      </w:docPartBody>
    </w:docPart>
    <w:docPart>
      <w:docPartPr>
        <w:name w:val="D95D314EE40F4BDEA37E4A6217CCA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1AA98-9FB2-4BD5-95ED-616B690A0A95}"/>
      </w:docPartPr>
      <w:docPartBody>
        <w:p w:rsidR="007C368E" w:rsidRDefault="00D43247" w:rsidP="00D43247">
          <w:pPr>
            <w:pStyle w:val="D95D314EE40F4BDEA37E4A6217CCAE08"/>
          </w:pPr>
          <w:r w:rsidRPr="00525D57">
            <w:rPr>
              <w:rStyle w:val="Textodelmarcadordeposicin"/>
            </w:rPr>
            <w:t>Elija un elemento.</w:t>
          </w:r>
        </w:p>
      </w:docPartBody>
    </w:docPart>
    <w:docPart>
      <w:docPartPr>
        <w:name w:val="5B7456AD1EE04E8A98B816873F122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EC8AF-8A52-4FAE-A9E3-CFE542751F5B}"/>
      </w:docPartPr>
      <w:docPartBody>
        <w:p w:rsidR="003855E0" w:rsidRDefault="007C368E" w:rsidP="007C368E">
          <w:pPr>
            <w:pStyle w:val="5B7456AD1EE04E8A98B816873F1222E0"/>
          </w:pPr>
          <w:r w:rsidRPr="00525D5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605"/>
    <w:rsid w:val="000B52E1"/>
    <w:rsid w:val="00211735"/>
    <w:rsid w:val="003855E0"/>
    <w:rsid w:val="003B1170"/>
    <w:rsid w:val="003F553F"/>
    <w:rsid w:val="005609A4"/>
    <w:rsid w:val="00646E51"/>
    <w:rsid w:val="00657C3E"/>
    <w:rsid w:val="006911E4"/>
    <w:rsid w:val="00706A9D"/>
    <w:rsid w:val="007C368E"/>
    <w:rsid w:val="008978C6"/>
    <w:rsid w:val="0091531C"/>
    <w:rsid w:val="009F5605"/>
    <w:rsid w:val="00A8160A"/>
    <w:rsid w:val="00A83A5C"/>
    <w:rsid w:val="00B56395"/>
    <w:rsid w:val="00D43247"/>
    <w:rsid w:val="00D54125"/>
    <w:rsid w:val="00E5606F"/>
    <w:rsid w:val="00ED1D4B"/>
    <w:rsid w:val="00EE070F"/>
    <w:rsid w:val="00FB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C368E"/>
    <w:rPr>
      <w:color w:val="808080"/>
    </w:rPr>
  </w:style>
  <w:style w:type="paragraph" w:customStyle="1" w:styleId="69B44437B2314C9CBB96D2DC87153153">
    <w:name w:val="69B44437B2314C9CBB96D2DC87153153"/>
    <w:rsid w:val="009F5605"/>
    <w:rPr>
      <w:rFonts w:eastAsiaTheme="minorHAnsi"/>
      <w:lang w:eastAsia="en-US"/>
    </w:rPr>
  </w:style>
  <w:style w:type="paragraph" w:customStyle="1" w:styleId="69B44437B2314C9CBB96D2DC871531531">
    <w:name w:val="69B44437B2314C9CBB96D2DC871531531"/>
    <w:rsid w:val="003B1170"/>
    <w:rPr>
      <w:rFonts w:eastAsiaTheme="minorHAnsi"/>
      <w:lang w:eastAsia="en-US"/>
    </w:rPr>
  </w:style>
  <w:style w:type="paragraph" w:customStyle="1" w:styleId="69B44437B2314C9CBB96D2DC871531532">
    <w:name w:val="69B44437B2314C9CBB96D2DC871531532"/>
    <w:rsid w:val="003B1170"/>
    <w:rPr>
      <w:rFonts w:eastAsiaTheme="minorHAnsi"/>
      <w:lang w:eastAsia="en-US"/>
    </w:rPr>
  </w:style>
  <w:style w:type="paragraph" w:customStyle="1" w:styleId="69B44437B2314C9CBB96D2DC871531533">
    <w:name w:val="69B44437B2314C9CBB96D2DC871531533"/>
    <w:rsid w:val="003B1170"/>
    <w:rPr>
      <w:rFonts w:eastAsiaTheme="minorHAnsi"/>
      <w:lang w:eastAsia="en-US"/>
    </w:rPr>
  </w:style>
  <w:style w:type="paragraph" w:customStyle="1" w:styleId="10D86FCEF0174942BD7865B58E3B2C91">
    <w:name w:val="10D86FCEF0174942BD7865B58E3B2C91"/>
    <w:rsid w:val="003B1170"/>
    <w:rPr>
      <w:rFonts w:eastAsiaTheme="minorHAnsi"/>
      <w:lang w:eastAsia="en-US"/>
    </w:rPr>
  </w:style>
  <w:style w:type="paragraph" w:customStyle="1" w:styleId="69B44437B2314C9CBB96D2DC871531534">
    <w:name w:val="69B44437B2314C9CBB96D2DC871531534"/>
    <w:rsid w:val="003B1170"/>
    <w:rPr>
      <w:rFonts w:eastAsiaTheme="minorHAnsi"/>
      <w:lang w:eastAsia="en-US"/>
    </w:rPr>
  </w:style>
  <w:style w:type="paragraph" w:customStyle="1" w:styleId="10D86FCEF0174942BD7865B58E3B2C911">
    <w:name w:val="10D86FCEF0174942BD7865B58E3B2C911"/>
    <w:rsid w:val="003B1170"/>
    <w:rPr>
      <w:rFonts w:eastAsiaTheme="minorHAnsi"/>
      <w:lang w:eastAsia="en-US"/>
    </w:rPr>
  </w:style>
  <w:style w:type="paragraph" w:customStyle="1" w:styleId="69B44437B2314C9CBB96D2DC871531535">
    <w:name w:val="69B44437B2314C9CBB96D2DC871531535"/>
    <w:rsid w:val="003B1170"/>
    <w:rPr>
      <w:rFonts w:eastAsiaTheme="minorHAnsi"/>
      <w:lang w:eastAsia="en-US"/>
    </w:rPr>
  </w:style>
  <w:style w:type="paragraph" w:customStyle="1" w:styleId="10D86FCEF0174942BD7865B58E3B2C912">
    <w:name w:val="10D86FCEF0174942BD7865B58E3B2C912"/>
    <w:rsid w:val="003B1170"/>
    <w:rPr>
      <w:rFonts w:eastAsiaTheme="minorHAnsi"/>
      <w:lang w:eastAsia="en-US"/>
    </w:rPr>
  </w:style>
  <w:style w:type="paragraph" w:customStyle="1" w:styleId="69B44437B2314C9CBB96D2DC871531536">
    <w:name w:val="69B44437B2314C9CBB96D2DC871531536"/>
    <w:rsid w:val="003B1170"/>
    <w:rPr>
      <w:rFonts w:eastAsiaTheme="minorHAnsi"/>
      <w:lang w:eastAsia="en-US"/>
    </w:rPr>
  </w:style>
  <w:style w:type="paragraph" w:customStyle="1" w:styleId="10D86FCEF0174942BD7865B58E3B2C913">
    <w:name w:val="10D86FCEF0174942BD7865B58E3B2C913"/>
    <w:rsid w:val="003B1170"/>
    <w:rPr>
      <w:rFonts w:eastAsiaTheme="minorHAnsi"/>
      <w:lang w:eastAsia="en-US"/>
    </w:rPr>
  </w:style>
  <w:style w:type="paragraph" w:customStyle="1" w:styleId="69B44437B2314C9CBB96D2DC871531537">
    <w:name w:val="69B44437B2314C9CBB96D2DC871531537"/>
    <w:rsid w:val="003B1170"/>
    <w:rPr>
      <w:rFonts w:eastAsiaTheme="minorHAnsi"/>
      <w:lang w:eastAsia="en-US"/>
    </w:rPr>
  </w:style>
  <w:style w:type="paragraph" w:customStyle="1" w:styleId="10D86FCEF0174942BD7865B58E3B2C914">
    <w:name w:val="10D86FCEF0174942BD7865B58E3B2C914"/>
    <w:rsid w:val="003B1170"/>
    <w:rPr>
      <w:rFonts w:eastAsiaTheme="minorHAnsi"/>
      <w:lang w:eastAsia="en-US"/>
    </w:rPr>
  </w:style>
  <w:style w:type="paragraph" w:customStyle="1" w:styleId="69B44437B2314C9CBB96D2DC871531538">
    <w:name w:val="69B44437B2314C9CBB96D2DC871531538"/>
    <w:rsid w:val="003B1170"/>
    <w:rPr>
      <w:rFonts w:eastAsiaTheme="minorHAnsi"/>
      <w:lang w:eastAsia="en-US"/>
    </w:rPr>
  </w:style>
  <w:style w:type="paragraph" w:customStyle="1" w:styleId="10D86FCEF0174942BD7865B58E3B2C915">
    <w:name w:val="10D86FCEF0174942BD7865B58E3B2C915"/>
    <w:rsid w:val="003B1170"/>
    <w:rPr>
      <w:rFonts w:eastAsiaTheme="minorHAnsi"/>
      <w:lang w:eastAsia="en-US"/>
    </w:rPr>
  </w:style>
  <w:style w:type="paragraph" w:customStyle="1" w:styleId="10D86FCEF0174942BD7865B58E3B2C916">
    <w:name w:val="10D86FCEF0174942BD7865B58E3B2C916"/>
    <w:rsid w:val="00706A9D"/>
    <w:rPr>
      <w:rFonts w:eastAsiaTheme="minorHAnsi"/>
      <w:lang w:eastAsia="en-US"/>
    </w:rPr>
  </w:style>
  <w:style w:type="paragraph" w:customStyle="1" w:styleId="69B44437B2314C9CBB96D2DC871531539">
    <w:name w:val="69B44437B2314C9CBB96D2DC871531539"/>
    <w:rsid w:val="00A8160A"/>
    <w:rPr>
      <w:rFonts w:eastAsiaTheme="minorHAnsi"/>
      <w:lang w:eastAsia="en-US"/>
    </w:rPr>
  </w:style>
  <w:style w:type="paragraph" w:customStyle="1" w:styleId="10D86FCEF0174942BD7865B58E3B2C917">
    <w:name w:val="10D86FCEF0174942BD7865B58E3B2C917"/>
    <w:rsid w:val="00A8160A"/>
    <w:rPr>
      <w:rFonts w:eastAsiaTheme="minorHAnsi"/>
      <w:lang w:eastAsia="en-US"/>
    </w:rPr>
  </w:style>
  <w:style w:type="paragraph" w:customStyle="1" w:styleId="69B44437B2314C9CBB96D2DC8715315310">
    <w:name w:val="69B44437B2314C9CBB96D2DC8715315310"/>
    <w:rsid w:val="000B52E1"/>
    <w:rPr>
      <w:rFonts w:eastAsiaTheme="minorHAnsi"/>
      <w:lang w:eastAsia="en-US"/>
    </w:rPr>
  </w:style>
  <w:style w:type="paragraph" w:customStyle="1" w:styleId="10D86FCEF0174942BD7865B58E3B2C918">
    <w:name w:val="10D86FCEF0174942BD7865B58E3B2C918"/>
    <w:rsid w:val="000B52E1"/>
    <w:rPr>
      <w:rFonts w:eastAsiaTheme="minorHAnsi"/>
      <w:lang w:eastAsia="en-US"/>
    </w:rPr>
  </w:style>
  <w:style w:type="paragraph" w:customStyle="1" w:styleId="3EB37CD9CB5446098DEE5692C14E04AB">
    <w:name w:val="3EB37CD9CB5446098DEE5692C14E04AB"/>
    <w:rsid w:val="005609A4"/>
    <w:rPr>
      <w:rFonts w:eastAsiaTheme="minorHAnsi"/>
      <w:lang w:eastAsia="en-US"/>
    </w:rPr>
  </w:style>
  <w:style w:type="paragraph" w:customStyle="1" w:styleId="10D86FCEF0174942BD7865B58E3B2C919">
    <w:name w:val="10D86FCEF0174942BD7865B58E3B2C919"/>
    <w:rsid w:val="005609A4"/>
    <w:rPr>
      <w:rFonts w:eastAsiaTheme="minorHAnsi"/>
      <w:lang w:eastAsia="en-US"/>
    </w:rPr>
  </w:style>
  <w:style w:type="paragraph" w:customStyle="1" w:styleId="3EB37CD9CB5446098DEE5692C14E04AB1">
    <w:name w:val="3EB37CD9CB5446098DEE5692C14E04AB1"/>
    <w:rsid w:val="005609A4"/>
    <w:rPr>
      <w:rFonts w:eastAsiaTheme="minorHAnsi"/>
      <w:lang w:eastAsia="en-US"/>
    </w:rPr>
  </w:style>
  <w:style w:type="paragraph" w:customStyle="1" w:styleId="10D86FCEF0174942BD7865B58E3B2C9110">
    <w:name w:val="10D86FCEF0174942BD7865B58E3B2C9110"/>
    <w:rsid w:val="005609A4"/>
    <w:rPr>
      <w:rFonts w:eastAsiaTheme="minorHAnsi"/>
      <w:lang w:eastAsia="en-US"/>
    </w:rPr>
  </w:style>
  <w:style w:type="paragraph" w:customStyle="1" w:styleId="3EB37CD9CB5446098DEE5692C14E04AB2">
    <w:name w:val="3EB37CD9CB5446098DEE5692C14E04AB2"/>
    <w:rsid w:val="005609A4"/>
    <w:rPr>
      <w:rFonts w:eastAsiaTheme="minorHAnsi"/>
      <w:lang w:eastAsia="en-US"/>
    </w:rPr>
  </w:style>
  <w:style w:type="paragraph" w:customStyle="1" w:styleId="10D86FCEF0174942BD7865B58E3B2C9111">
    <w:name w:val="10D86FCEF0174942BD7865B58E3B2C9111"/>
    <w:rsid w:val="005609A4"/>
    <w:rPr>
      <w:rFonts w:eastAsiaTheme="minorHAnsi"/>
      <w:lang w:eastAsia="en-US"/>
    </w:rPr>
  </w:style>
  <w:style w:type="paragraph" w:customStyle="1" w:styleId="3EB37CD9CB5446098DEE5692C14E04AB3">
    <w:name w:val="3EB37CD9CB5446098DEE5692C14E04AB3"/>
    <w:rsid w:val="005609A4"/>
    <w:rPr>
      <w:rFonts w:eastAsiaTheme="minorHAnsi"/>
      <w:lang w:eastAsia="en-US"/>
    </w:rPr>
  </w:style>
  <w:style w:type="paragraph" w:customStyle="1" w:styleId="10D86FCEF0174942BD7865B58E3B2C9112">
    <w:name w:val="10D86FCEF0174942BD7865B58E3B2C9112"/>
    <w:rsid w:val="005609A4"/>
    <w:rPr>
      <w:rFonts w:eastAsiaTheme="minorHAnsi"/>
      <w:lang w:eastAsia="en-US"/>
    </w:rPr>
  </w:style>
  <w:style w:type="paragraph" w:customStyle="1" w:styleId="7D42CCF809C643E4BEE778CEF0214F22">
    <w:name w:val="7D42CCF809C643E4BEE778CEF0214F22"/>
    <w:rsid w:val="005609A4"/>
    <w:rPr>
      <w:rFonts w:eastAsiaTheme="minorHAnsi"/>
      <w:lang w:eastAsia="en-US"/>
    </w:rPr>
  </w:style>
  <w:style w:type="paragraph" w:customStyle="1" w:styleId="10D86FCEF0174942BD7865B58E3B2C9113">
    <w:name w:val="10D86FCEF0174942BD7865B58E3B2C9113"/>
    <w:rsid w:val="005609A4"/>
    <w:rPr>
      <w:rFonts w:eastAsiaTheme="minorHAnsi"/>
      <w:lang w:eastAsia="en-US"/>
    </w:rPr>
  </w:style>
  <w:style w:type="paragraph" w:customStyle="1" w:styleId="B500F6F1C697478E9C66BEFCA5E36162">
    <w:name w:val="B500F6F1C697478E9C66BEFCA5E36162"/>
    <w:rsid w:val="005609A4"/>
  </w:style>
  <w:style w:type="paragraph" w:customStyle="1" w:styleId="5A28D861CA2945A5903BA841EAC51C24">
    <w:name w:val="5A28D861CA2945A5903BA841EAC51C24"/>
    <w:rsid w:val="00B56395"/>
    <w:rPr>
      <w:rFonts w:eastAsiaTheme="minorHAnsi"/>
      <w:lang w:eastAsia="en-US"/>
    </w:rPr>
  </w:style>
  <w:style w:type="paragraph" w:customStyle="1" w:styleId="10D86FCEF0174942BD7865B58E3B2C9114">
    <w:name w:val="10D86FCEF0174942BD7865B58E3B2C9114"/>
    <w:rsid w:val="00B56395"/>
    <w:rPr>
      <w:rFonts w:eastAsiaTheme="minorHAnsi"/>
      <w:lang w:eastAsia="en-US"/>
    </w:rPr>
  </w:style>
  <w:style w:type="paragraph" w:customStyle="1" w:styleId="5A28D861CA2945A5903BA841EAC51C241">
    <w:name w:val="5A28D861CA2945A5903BA841EAC51C241"/>
    <w:rsid w:val="00B56395"/>
    <w:rPr>
      <w:rFonts w:eastAsiaTheme="minorHAnsi"/>
      <w:lang w:eastAsia="en-US"/>
    </w:rPr>
  </w:style>
  <w:style w:type="paragraph" w:customStyle="1" w:styleId="10D86FCEF0174942BD7865B58E3B2C9115">
    <w:name w:val="10D86FCEF0174942BD7865B58E3B2C9115"/>
    <w:rsid w:val="00B56395"/>
    <w:rPr>
      <w:rFonts w:eastAsiaTheme="minorHAnsi"/>
      <w:lang w:eastAsia="en-US"/>
    </w:rPr>
  </w:style>
  <w:style w:type="paragraph" w:customStyle="1" w:styleId="5A28D861CA2945A5903BA841EAC51C242">
    <w:name w:val="5A28D861CA2945A5903BA841EAC51C242"/>
    <w:rsid w:val="00B56395"/>
    <w:rPr>
      <w:rFonts w:eastAsiaTheme="minorHAnsi"/>
      <w:lang w:eastAsia="en-US"/>
    </w:rPr>
  </w:style>
  <w:style w:type="paragraph" w:customStyle="1" w:styleId="10D86FCEF0174942BD7865B58E3B2C9116">
    <w:name w:val="10D86FCEF0174942BD7865B58E3B2C9116"/>
    <w:rsid w:val="00B56395"/>
    <w:rPr>
      <w:rFonts w:eastAsiaTheme="minorHAnsi"/>
      <w:lang w:eastAsia="en-US"/>
    </w:rPr>
  </w:style>
  <w:style w:type="paragraph" w:customStyle="1" w:styleId="5A28D861CA2945A5903BA841EAC51C243">
    <w:name w:val="5A28D861CA2945A5903BA841EAC51C243"/>
    <w:rsid w:val="00B56395"/>
    <w:rPr>
      <w:rFonts w:eastAsiaTheme="minorHAnsi"/>
      <w:lang w:eastAsia="en-US"/>
    </w:rPr>
  </w:style>
  <w:style w:type="paragraph" w:customStyle="1" w:styleId="10D86FCEF0174942BD7865B58E3B2C9117">
    <w:name w:val="10D86FCEF0174942BD7865B58E3B2C9117"/>
    <w:rsid w:val="00B56395"/>
    <w:rPr>
      <w:rFonts w:eastAsiaTheme="minorHAnsi"/>
      <w:lang w:eastAsia="en-US"/>
    </w:rPr>
  </w:style>
  <w:style w:type="paragraph" w:customStyle="1" w:styleId="10D86FCEF0174942BD7865B58E3B2C9118">
    <w:name w:val="10D86FCEF0174942BD7865B58E3B2C9118"/>
    <w:rsid w:val="00B56395"/>
    <w:rPr>
      <w:rFonts w:eastAsiaTheme="minorHAnsi"/>
      <w:lang w:eastAsia="en-US"/>
    </w:rPr>
  </w:style>
  <w:style w:type="paragraph" w:customStyle="1" w:styleId="10D86FCEF0174942BD7865B58E3B2C9119">
    <w:name w:val="10D86FCEF0174942BD7865B58E3B2C9119"/>
    <w:rsid w:val="00B56395"/>
    <w:rPr>
      <w:rFonts w:eastAsiaTheme="minorHAnsi"/>
      <w:lang w:eastAsia="en-US"/>
    </w:rPr>
  </w:style>
  <w:style w:type="paragraph" w:customStyle="1" w:styleId="10D86FCEF0174942BD7865B58E3B2C9120">
    <w:name w:val="10D86FCEF0174942BD7865B58E3B2C9120"/>
    <w:rsid w:val="00B56395"/>
    <w:rPr>
      <w:rFonts w:eastAsiaTheme="minorHAnsi"/>
      <w:lang w:eastAsia="en-US"/>
    </w:rPr>
  </w:style>
  <w:style w:type="paragraph" w:customStyle="1" w:styleId="10D86FCEF0174942BD7865B58E3B2C9121">
    <w:name w:val="10D86FCEF0174942BD7865B58E3B2C9121"/>
    <w:rsid w:val="00B56395"/>
    <w:rPr>
      <w:rFonts w:eastAsiaTheme="minorHAnsi"/>
      <w:lang w:eastAsia="en-US"/>
    </w:rPr>
  </w:style>
  <w:style w:type="paragraph" w:customStyle="1" w:styleId="10D86FCEF0174942BD7865B58E3B2C9122">
    <w:name w:val="10D86FCEF0174942BD7865B58E3B2C9122"/>
    <w:rsid w:val="00B56395"/>
    <w:rPr>
      <w:rFonts w:eastAsiaTheme="minorHAnsi"/>
      <w:lang w:eastAsia="en-US"/>
    </w:rPr>
  </w:style>
  <w:style w:type="paragraph" w:customStyle="1" w:styleId="10D86FCEF0174942BD7865B58E3B2C9123">
    <w:name w:val="10D86FCEF0174942BD7865B58E3B2C9123"/>
    <w:rsid w:val="00B56395"/>
    <w:rPr>
      <w:rFonts w:eastAsiaTheme="minorHAnsi"/>
      <w:lang w:eastAsia="en-US"/>
    </w:rPr>
  </w:style>
  <w:style w:type="paragraph" w:customStyle="1" w:styleId="10D86FCEF0174942BD7865B58E3B2C9124">
    <w:name w:val="10D86FCEF0174942BD7865B58E3B2C9124"/>
    <w:rsid w:val="00657C3E"/>
    <w:rPr>
      <w:rFonts w:eastAsiaTheme="minorHAnsi"/>
      <w:lang w:eastAsia="en-US"/>
    </w:rPr>
  </w:style>
  <w:style w:type="paragraph" w:customStyle="1" w:styleId="9D6357EB89B448B99E3C2ABB503D043A">
    <w:name w:val="9D6357EB89B448B99E3C2ABB503D043A"/>
    <w:rsid w:val="00D43247"/>
  </w:style>
  <w:style w:type="paragraph" w:customStyle="1" w:styleId="93D13C32E383404EA6B02BA49A59BBD0">
    <w:name w:val="93D13C32E383404EA6B02BA49A59BBD0"/>
    <w:rsid w:val="00D43247"/>
  </w:style>
  <w:style w:type="paragraph" w:customStyle="1" w:styleId="CEF5365406A44507A3DF940D57D26A6A">
    <w:name w:val="CEF5365406A44507A3DF940D57D26A6A"/>
    <w:rsid w:val="00D43247"/>
    <w:rPr>
      <w:rFonts w:eastAsiaTheme="minorHAnsi"/>
      <w:lang w:eastAsia="en-US"/>
    </w:rPr>
  </w:style>
  <w:style w:type="paragraph" w:customStyle="1" w:styleId="10D86FCEF0174942BD7865B58E3B2C9125">
    <w:name w:val="10D86FCEF0174942BD7865B58E3B2C9125"/>
    <w:rsid w:val="00D43247"/>
    <w:rPr>
      <w:rFonts w:eastAsiaTheme="minorHAnsi"/>
      <w:lang w:eastAsia="en-US"/>
    </w:rPr>
  </w:style>
  <w:style w:type="paragraph" w:customStyle="1" w:styleId="FB028A1D89444D6188BE93BB27996C5A">
    <w:name w:val="FB028A1D89444D6188BE93BB27996C5A"/>
    <w:rsid w:val="00D43247"/>
  </w:style>
  <w:style w:type="paragraph" w:customStyle="1" w:styleId="E071355B2AB54DDEB61FB151BDB03790">
    <w:name w:val="E071355B2AB54DDEB61FB151BDB03790"/>
    <w:rsid w:val="00D43247"/>
  </w:style>
  <w:style w:type="paragraph" w:customStyle="1" w:styleId="A48A70ECEC724CD1A5795C099703A14A">
    <w:name w:val="A48A70ECEC724CD1A5795C099703A14A"/>
    <w:rsid w:val="00D43247"/>
  </w:style>
  <w:style w:type="paragraph" w:customStyle="1" w:styleId="A88994A84DB445C8A347872EFB5324B6">
    <w:name w:val="A88994A84DB445C8A347872EFB5324B6"/>
    <w:rsid w:val="00D43247"/>
  </w:style>
  <w:style w:type="paragraph" w:customStyle="1" w:styleId="BFC11FE259294B1DBD77EDB6BFF2CA5B">
    <w:name w:val="BFC11FE259294B1DBD77EDB6BFF2CA5B"/>
    <w:rsid w:val="00D43247"/>
  </w:style>
  <w:style w:type="paragraph" w:customStyle="1" w:styleId="D455D3DDD2C549DA8C07DA28E13DE394">
    <w:name w:val="D455D3DDD2C549DA8C07DA28E13DE394"/>
    <w:rsid w:val="00D43247"/>
  </w:style>
  <w:style w:type="paragraph" w:customStyle="1" w:styleId="850CD650834441D78CF5AAE3F5B059C1">
    <w:name w:val="850CD650834441D78CF5AAE3F5B059C1"/>
    <w:rsid w:val="00D43247"/>
  </w:style>
  <w:style w:type="paragraph" w:customStyle="1" w:styleId="026419A8340A43F6ABE80F3CB9FC7EFF">
    <w:name w:val="026419A8340A43F6ABE80F3CB9FC7EFF"/>
    <w:rsid w:val="00D43247"/>
  </w:style>
  <w:style w:type="paragraph" w:customStyle="1" w:styleId="BBF2265BC06941DDAE9BD6A76A9FC4AA">
    <w:name w:val="BBF2265BC06941DDAE9BD6A76A9FC4AA"/>
    <w:rsid w:val="00D43247"/>
  </w:style>
  <w:style w:type="paragraph" w:customStyle="1" w:styleId="B3FC5894687D46778E870F1C3160E489">
    <w:name w:val="B3FC5894687D46778E870F1C3160E489"/>
    <w:rsid w:val="00D43247"/>
  </w:style>
  <w:style w:type="paragraph" w:customStyle="1" w:styleId="C0E023AD206A4A80AFE9F054E905DA7E">
    <w:name w:val="C0E023AD206A4A80AFE9F054E905DA7E"/>
    <w:rsid w:val="00D43247"/>
  </w:style>
  <w:style w:type="paragraph" w:customStyle="1" w:styleId="D95D314EE40F4BDEA37E4A6217CCAE08">
    <w:name w:val="D95D314EE40F4BDEA37E4A6217CCAE08"/>
    <w:rsid w:val="00D43247"/>
  </w:style>
  <w:style w:type="paragraph" w:customStyle="1" w:styleId="5B7456AD1EE04E8A98B816873F1222E0">
    <w:name w:val="5B7456AD1EE04E8A98B816873F1222E0"/>
    <w:rsid w:val="007C36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D6610-EDB0-4FB7-9EAE-5916DF63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osé López Gutiérrez</dc:creator>
  <cp:keywords/>
  <dc:description/>
  <cp:lastModifiedBy>Dosmasdos Cuatro</cp:lastModifiedBy>
  <cp:revision>2</cp:revision>
  <dcterms:created xsi:type="dcterms:W3CDTF">2020-07-09T15:32:00Z</dcterms:created>
  <dcterms:modified xsi:type="dcterms:W3CDTF">2020-07-09T15:32:00Z</dcterms:modified>
</cp:coreProperties>
</file>